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7DA92DDF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98052" w14:textId="77777777" w:rsidR="00FD792A" w:rsidRDefault="00F0510F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5C5CCDF" wp14:editId="30514D85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ACEB" w14:textId="77777777" w:rsidR="00FD792A" w:rsidRDefault="00F0510F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3A17BE3C" wp14:editId="3BE9D23F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9920" w14:textId="77777777" w:rsidR="00FD792A" w:rsidRDefault="00F0510F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339B8C" wp14:editId="1AE3097A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1CEA1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0370D1D4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A2E759B" w14:textId="77777777" w:rsidR="000138C0" w:rsidRPr="00C13104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14:paraId="036268A5" w14:textId="77777777" w:rsidR="00F25253" w:rsidRPr="00C13104" w:rsidRDefault="00AD0C8F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C13104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C13104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7155314B" w14:textId="77777777" w:rsidR="008D4286" w:rsidRPr="00C13104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6C5102A7" w14:textId="77777777" w:rsidR="008D4286" w:rsidRPr="00C13104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ADFBCF9" w14:textId="77777777" w:rsidR="007A1848" w:rsidRPr="00C13104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7461837B" w14:textId="77777777" w:rsidR="000138C0" w:rsidRPr="00C13104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C13104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C13104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5BFDFC98" w14:textId="77777777" w:rsidR="007440B7" w:rsidRPr="00C13104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C13104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C13104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C13104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C13104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737511" w:rsidRPr="00C13104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C13104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0861AC" w:rsidRPr="00C13104">
        <w:rPr>
          <w:rFonts w:asciiTheme="minorHAnsi" w:hAnsiTheme="minorHAnsi" w:cs="Garamond"/>
          <w:b/>
          <w:bCs/>
          <w:sz w:val="28"/>
          <w:szCs w:val="28"/>
        </w:rPr>
        <w:t xml:space="preserve">5.4 Przetwarzanie produktów rybołówstwa </w:t>
      </w:r>
      <w:r w:rsidR="00C13104">
        <w:rPr>
          <w:rFonts w:asciiTheme="minorHAnsi" w:hAnsiTheme="minorHAnsi" w:cs="Garamond"/>
          <w:b/>
          <w:bCs/>
          <w:sz w:val="28"/>
          <w:szCs w:val="28"/>
        </w:rPr>
        <w:br/>
      </w:r>
      <w:r w:rsidR="000861AC" w:rsidRPr="00C13104">
        <w:rPr>
          <w:rFonts w:asciiTheme="minorHAnsi" w:hAnsiTheme="minorHAnsi" w:cs="Garamond"/>
          <w:b/>
          <w:bCs/>
          <w:sz w:val="28"/>
          <w:szCs w:val="28"/>
        </w:rPr>
        <w:t>i akwakultury</w:t>
      </w:r>
    </w:p>
    <w:p w14:paraId="39D03740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03E45889" w14:textId="77777777" w:rsidR="00C13104" w:rsidRPr="00C13104" w:rsidRDefault="00C13104" w:rsidP="003B331A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t>Informacje ogólne dotyczące operacji</w:t>
      </w:r>
    </w:p>
    <w:p w14:paraId="6A2541C7" w14:textId="77777777" w:rsidR="00C13104" w:rsidRPr="00D1593A" w:rsidRDefault="00C13104" w:rsidP="00C13104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C13104" w:rsidRPr="00D1593A" w14:paraId="3594B3B8" w14:textId="77777777" w:rsidTr="00715226">
        <w:tc>
          <w:tcPr>
            <w:tcW w:w="909" w:type="dxa"/>
            <w:vAlign w:val="center"/>
          </w:tcPr>
          <w:p w14:paraId="32597078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2C3C8B21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29B23B2B" w14:textId="77777777"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C13104" w:rsidRPr="00D1593A" w14:paraId="7AFA4BD2" w14:textId="77777777" w:rsidTr="00715226">
        <w:tc>
          <w:tcPr>
            <w:tcW w:w="909" w:type="dxa"/>
            <w:vAlign w:val="center"/>
          </w:tcPr>
          <w:p w14:paraId="24BF5E2E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5C8CD75C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222EDDA8" w14:textId="77777777"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C13104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C13104" w:rsidRPr="00D1593A" w14:paraId="2A47AEB4" w14:textId="77777777" w:rsidTr="00715226">
        <w:tc>
          <w:tcPr>
            <w:tcW w:w="909" w:type="dxa"/>
            <w:vAlign w:val="center"/>
          </w:tcPr>
          <w:p w14:paraId="6F3BB6AA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60DB8FDE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622B1814" w14:textId="77777777"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13104" w:rsidRPr="00D1593A" w14:paraId="632FF17E" w14:textId="77777777" w:rsidTr="00715226">
        <w:tc>
          <w:tcPr>
            <w:tcW w:w="909" w:type="dxa"/>
            <w:vAlign w:val="center"/>
          </w:tcPr>
          <w:p w14:paraId="1B05F766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4EF0CCE2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6F0E939" w14:textId="77777777" w:rsidR="00C13104" w:rsidRPr="00C13104" w:rsidRDefault="00C13104" w:rsidP="0071522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13104" w:rsidRPr="00D1593A" w14:paraId="3635608C" w14:textId="77777777" w:rsidTr="00715226">
        <w:trPr>
          <w:trHeight w:val="802"/>
        </w:trPr>
        <w:tc>
          <w:tcPr>
            <w:tcW w:w="909" w:type="dxa"/>
            <w:vAlign w:val="center"/>
          </w:tcPr>
          <w:p w14:paraId="41505B0C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42C1A0E5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19463A40" w14:textId="77777777" w:rsidR="00C13104" w:rsidRPr="00C13104" w:rsidRDefault="00C13104" w:rsidP="00715226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C13104" w:rsidRPr="00D1593A" w14:paraId="107EC05F" w14:textId="77777777" w:rsidTr="00715226">
        <w:tc>
          <w:tcPr>
            <w:tcW w:w="909" w:type="dxa"/>
            <w:vAlign w:val="center"/>
          </w:tcPr>
          <w:p w14:paraId="38C5B6A6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13FCC557" w14:textId="77777777" w:rsidR="00C13104" w:rsidRPr="00C13104" w:rsidRDefault="00C13104" w:rsidP="003227EA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umer i nazwa</w:t>
            </w:r>
            <w:r w:rsidR="003227EA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632B5592" w14:textId="77777777" w:rsidR="00C13104" w:rsidRPr="00C13104" w:rsidRDefault="00C13104" w:rsidP="0071522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C13104">
              <w:rPr>
                <w:rFonts w:ascii="Calibri" w:hAnsi="Calibri"/>
                <w:noProof/>
                <w:szCs w:val="24"/>
              </w:rPr>
              <w:t xml:space="preserve">Priorytet 5. Wspieranie obrotu </w:t>
            </w:r>
            <w:r w:rsidRPr="00C13104">
              <w:rPr>
                <w:rFonts w:ascii="Calibri" w:hAnsi="Calibri"/>
                <w:noProof/>
                <w:szCs w:val="24"/>
              </w:rPr>
              <w:br/>
              <w:t>i przetwarzania</w:t>
            </w:r>
          </w:p>
        </w:tc>
      </w:tr>
      <w:tr w:rsidR="00C13104" w:rsidRPr="00D1593A" w14:paraId="6B82C7BD" w14:textId="77777777" w:rsidTr="00715226">
        <w:tc>
          <w:tcPr>
            <w:tcW w:w="909" w:type="dxa"/>
            <w:vAlign w:val="center"/>
          </w:tcPr>
          <w:p w14:paraId="69A6B96D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3C247E4A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5F0DA1BE" w14:textId="77777777" w:rsidR="00C13104" w:rsidRPr="00C13104" w:rsidRDefault="00C13104" w:rsidP="0071522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C13104">
              <w:rPr>
                <w:rFonts w:ascii="Calibri" w:hAnsi="Calibri"/>
                <w:noProof/>
                <w:szCs w:val="24"/>
              </w:rPr>
              <w:t>Działanie 5.</w:t>
            </w:r>
            <w:r>
              <w:rPr>
                <w:rFonts w:ascii="Calibri" w:hAnsi="Calibri"/>
                <w:noProof/>
                <w:szCs w:val="24"/>
              </w:rPr>
              <w:t>4</w:t>
            </w:r>
            <w:r w:rsidRPr="00C13104">
              <w:rPr>
                <w:rFonts w:ascii="Calibri" w:hAnsi="Calibri"/>
                <w:noProof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Cs w:val="24"/>
              </w:rPr>
              <w:t>Przetwarzanie produktów rybołówstwa i akwakultury</w:t>
            </w:r>
          </w:p>
          <w:p w14:paraId="2902CD18" w14:textId="77777777" w:rsidR="00C13104" w:rsidRPr="00C13104" w:rsidRDefault="00C13104" w:rsidP="00715226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C13104" w:rsidRPr="00D1593A" w14:paraId="540B0510" w14:textId="77777777" w:rsidTr="00715226">
        <w:tc>
          <w:tcPr>
            <w:tcW w:w="909" w:type="dxa"/>
            <w:vAlign w:val="center"/>
          </w:tcPr>
          <w:p w14:paraId="13359C71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0ABF5B6B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6A22CC78" w14:textId="77777777" w:rsidR="00C13104" w:rsidRPr="00C13104" w:rsidRDefault="00C13104" w:rsidP="0071522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C13104" w:rsidRPr="00D1593A" w14:paraId="3A637DFF" w14:textId="77777777" w:rsidTr="00715226">
        <w:trPr>
          <w:trHeight w:val="1286"/>
        </w:trPr>
        <w:tc>
          <w:tcPr>
            <w:tcW w:w="909" w:type="dxa"/>
            <w:vAlign w:val="center"/>
          </w:tcPr>
          <w:p w14:paraId="45CE1F1D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0F8C6F62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1999BFE5" w14:textId="77777777" w:rsidR="00C13104" w:rsidRPr="00C13104" w:rsidRDefault="00C13104" w:rsidP="0071522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C13104" w:rsidRPr="00D1593A" w14:paraId="544C7243" w14:textId="77777777" w:rsidTr="00715226">
        <w:trPr>
          <w:trHeight w:val="1286"/>
        </w:trPr>
        <w:tc>
          <w:tcPr>
            <w:tcW w:w="909" w:type="dxa"/>
            <w:vAlign w:val="center"/>
          </w:tcPr>
          <w:p w14:paraId="15E57642" w14:textId="77777777" w:rsidR="00C13104" w:rsidRPr="00C13104" w:rsidRDefault="00C13104" w:rsidP="0071522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1EF6748E" w14:textId="77777777" w:rsidR="00C13104" w:rsidRPr="00C13104" w:rsidRDefault="00C13104" w:rsidP="00715226">
            <w:pPr>
              <w:rPr>
                <w:rFonts w:ascii="Calibri" w:hAnsi="Calibri"/>
                <w:sz w:val="24"/>
                <w:szCs w:val="24"/>
              </w:rPr>
            </w:pPr>
            <w:r w:rsidRPr="00C13104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FE2365D" w14:textId="77777777" w:rsidR="00C13104" w:rsidRPr="00C13104" w:rsidRDefault="00C13104" w:rsidP="0071522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13C86483" w14:textId="77777777"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9C4A5D9" w14:textId="77777777"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81B2868" w14:textId="77777777"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4EA0EED" w14:textId="77777777" w:rsidR="00C13104" w:rsidRDefault="00C13104" w:rsidP="00C1310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24B5837" w14:textId="77777777" w:rsidR="00C13104" w:rsidRPr="00C13104" w:rsidRDefault="00C13104" w:rsidP="003B331A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F83FFB5" w14:textId="77777777" w:rsidR="00C13104" w:rsidRPr="00C13104" w:rsidRDefault="00C13104" w:rsidP="00C13104">
      <w:pPr>
        <w:jc w:val="both"/>
        <w:rPr>
          <w:rFonts w:ascii="Calibri" w:hAnsi="Calibri"/>
          <w:sz w:val="14"/>
          <w:szCs w:val="24"/>
        </w:rPr>
      </w:pPr>
    </w:p>
    <w:p w14:paraId="65F5B8C4" w14:textId="77777777" w:rsidR="00C13104" w:rsidRPr="00C13104" w:rsidRDefault="00C13104" w:rsidP="003B331A">
      <w:pPr>
        <w:numPr>
          <w:ilvl w:val="1"/>
          <w:numId w:val="6"/>
        </w:numPr>
        <w:jc w:val="both"/>
        <w:rPr>
          <w:rFonts w:ascii="Calibri" w:hAnsi="Calibri"/>
        </w:rPr>
      </w:pPr>
      <w:r w:rsidRPr="00C13104">
        <w:rPr>
          <w:rFonts w:ascii="Calibri" w:hAnsi="Calibri"/>
        </w:rPr>
        <w:t xml:space="preserve">Informacja na temat postępów finansowych </w:t>
      </w:r>
    </w:p>
    <w:p w14:paraId="1EBE1444" w14:textId="77777777" w:rsidR="00C13104" w:rsidRPr="00C13104" w:rsidRDefault="00C13104" w:rsidP="00C13104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C13104" w:rsidRPr="00C13104" w14:paraId="0B16A18A" w14:textId="77777777" w:rsidTr="00715226">
        <w:tc>
          <w:tcPr>
            <w:tcW w:w="2413" w:type="pct"/>
          </w:tcPr>
          <w:p w14:paraId="7D1C3F1B" w14:textId="77777777" w:rsidR="00C13104" w:rsidRPr="00C13104" w:rsidRDefault="00C13104" w:rsidP="00715226">
            <w:pPr>
              <w:spacing w:before="120" w:after="120"/>
              <w:rPr>
                <w:rFonts w:ascii="Calibri" w:hAnsi="Calibri" w:cs="Arial"/>
              </w:rPr>
            </w:pPr>
            <w:r w:rsidRPr="00C13104">
              <w:rPr>
                <w:rFonts w:ascii="Calibri" w:hAnsi="Calibri" w:cs="Arial"/>
              </w:rPr>
              <w:t xml:space="preserve">Kwota wynikająca z wniosku </w:t>
            </w:r>
            <w:r w:rsidRPr="00C13104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3FADD6CF" w14:textId="77777777" w:rsidR="00C13104" w:rsidRPr="00C13104" w:rsidRDefault="00C13104" w:rsidP="0071522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104" w:rsidRPr="00C13104" w14:paraId="656EE909" w14:textId="77777777" w:rsidTr="00715226">
        <w:tc>
          <w:tcPr>
            <w:tcW w:w="2413" w:type="pct"/>
          </w:tcPr>
          <w:p w14:paraId="7E3FD28B" w14:textId="77777777" w:rsidR="00C13104" w:rsidRPr="00C13104" w:rsidRDefault="00C13104" w:rsidP="00715226">
            <w:pPr>
              <w:spacing w:before="120" w:after="120"/>
              <w:rPr>
                <w:rFonts w:ascii="Calibri" w:hAnsi="Calibri" w:cs="Arial"/>
              </w:rPr>
            </w:pPr>
            <w:r w:rsidRPr="00C13104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717D0D2A" w14:textId="77777777" w:rsidR="00C13104" w:rsidRPr="00C13104" w:rsidRDefault="00C13104" w:rsidP="0071522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104" w:rsidRPr="00C13104" w14:paraId="79424194" w14:textId="77777777" w:rsidTr="00715226">
        <w:tc>
          <w:tcPr>
            <w:tcW w:w="2413" w:type="pct"/>
          </w:tcPr>
          <w:p w14:paraId="6AEEE3F2" w14:textId="77777777" w:rsidR="00C13104" w:rsidRPr="00C13104" w:rsidRDefault="00C13104" w:rsidP="00715226">
            <w:pPr>
              <w:spacing w:before="120" w:after="120"/>
              <w:rPr>
                <w:rFonts w:ascii="Calibri" w:hAnsi="Calibri" w:cs="Arial"/>
              </w:rPr>
            </w:pPr>
            <w:r w:rsidRPr="00C13104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69ABA768" w14:textId="77777777" w:rsidR="00C13104" w:rsidRPr="00C13104" w:rsidRDefault="00C13104" w:rsidP="0071522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7DDAD42E" w14:textId="77777777"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F0AEE02" w14:textId="77777777" w:rsidR="00C13104" w:rsidRPr="00C13104" w:rsidRDefault="00C13104" w:rsidP="003B331A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C13104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7159A1F5" w14:textId="77777777"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64E4DE6C" w14:textId="77777777" w:rsidTr="00715226">
        <w:tc>
          <w:tcPr>
            <w:tcW w:w="9104" w:type="dxa"/>
          </w:tcPr>
          <w:p w14:paraId="16A72F0A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26C45000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543DE0C6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B35D4EA" w14:textId="77777777"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B35DC44" w14:textId="77777777" w:rsidR="00C13104" w:rsidRPr="00C13104" w:rsidRDefault="00C13104" w:rsidP="003B331A">
      <w:pPr>
        <w:numPr>
          <w:ilvl w:val="1"/>
          <w:numId w:val="6"/>
        </w:numPr>
        <w:jc w:val="both"/>
        <w:rPr>
          <w:rFonts w:ascii="Calibri" w:hAnsi="Calibri"/>
        </w:rPr>
      </w:pPr>
      <w:r w:rsidRPr="00C13104">
        <w:rPr>
          <w:rFonts w:ascii="Calibri" w:hAnsi="Calibri"/>
          <w:spacing w:val="10"/>
        </w:rPr>
        <w:t>Informacja na temat osiągnięcia zakładanego celu operacji</w:t>
      </w:r>
    </w:p>
    <w:p w14:paraId="7C4FEC93" w14:textId="77777777"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656508FE" w14:textId="77777777" w:rsidTr="00715226">
        <w:tc>
          <w:tcPr>
            <w:tcW w:w="9104" w:type="dxa"/>
          </w:tcPr>
          <w:p w14:paraId="2133B55F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57C1BBA0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3E47D938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BF24675" w14:textId="77777777" w:rsidR="003F2278" w:rsidRDefault="003F2278" w:rsidP="003F2278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7885E638" w14:textId="77777777" w:rsidR="003F2278" w:rsidRPr="009C0C36" w:rsidRDefault="003F2278" w:rsidP="003F2278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F2278" w:rsidRPr="00031B5C" w14:paraId="57284844" w14:textId="77777777" w:rsidTr="00BE5C44">
        <w:tc>
          <w:tcPr>
            <w:tcW w:w="9104" w:type="dxa"/>
          </w:tcPr>
          <w:p w14:paraId="43DDEBE1" w14:textId="77777777" w:rsidR="003F2278" w:rsidRPr="00031B5C" w:rsidRDefault="003F2278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33AEE231" w14:textId="77777777" w:rsidR="003F2278" w:rsidRPr="00031B5C" w:rsidRDefault="003F2278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7016D555" w14:textId="77777777" w:rsidR="00C13104" w:rsidRPr="00092E16" w:rsidRDefault="00C13104" w:rsidP="00C13104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7030EA6" w14:textId="77777777" w:rsidR="00C13104" w:rsidRPr="00C13104" w:rsidRDefault="00C13104" w:rsidP="003B331A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0B55B805" w14:textId="77777777" w:rsidR="00C13104" w:rsidRPr="00C13104" w:rsidRDefault="00C13104" w:rsidP="00C1310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3DF9531B" w14:textId="77777777" w:rsidTr="00715226">
        <w:tc>
          <w:tcPr>
            <w:tcW w:w="9104" w:type="dxa"/>
          </w:tcPr>
          <w:p w14:paraId="728156C1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66EA1A21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0F61AF6" w14:textId="77777777" w:rsidR="00C13104" w:rsidRPr="00C13104" w:rsidRDefault="00C13104" w:rsidP="00C13104">
      <w:pPr>
        <w:ind w:left="360"/>
        <w:jc w:val="both"/>
        <w:rPr>
          <w:rFonts w:ascii="Calibri" w:hAnsi="Calibri"/>
          <w:sz w:val="6"/>
        </w:rPr>
      </w:pPr>
    </w:p>
    <w:p w14:paraId="1C751547" w14:textId="77777777" w:rsidR="00C13104" w:rsidRPr="00C13104" w:rsidRDefault="00C13104" w:rsidP="00C1310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52BE0A53" w14:textId="77777777" w:rsidR="00C13104" w:rsidRPr="00C13104" w:rsidRDefault="00C13104" w:rsidP="003B331A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5F9F0192" w14:textId="77777777"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65BB5534" w14:textId="77777777" w:rsidTr="00715226">
        <w:tc>
          <w:tcPr>
            <w:tcW w:w="9104" w:type="dxa"/>
          </w:tcPr>
          <w:p w14:paraId="720C1BB2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558F7DD0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7CDA8208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EC0A619" w14:textId="77777777" w:rsidR="00C13104" w:rsidRPr="00C13104" w:rsidRDefault="00C13104" w:rsidP="00C1310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FB0F0BD" w14:textId="77777777" w:rsidR="00C13104" w:rsidRPr="00C13104" w:rsidRDefault="00C13104" w:rsidP="003B331A">
      <w:pPr>
        <w:numPr>
          <w:ilvl w:val="0"/>
          <w:numId w:val="2"/>
        </w:numPr>
        <w:jc w:val="both"/>
        <w:rPr>
          <w:rFonts w:ascii="Calibri" w:hAnsi="Calibri"/>
        </w:rPr>
      </w:pPr>
      <w:r w:rsidRPr="00C13104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62104C76" w14:textId="77777777" w:rsidR="00C13104" w:rsidRPr="00D1593A" w:rsidRDefault="00C13104" w:rsidP="00C13104">
      <w:pPr>
        <w:ind w:left="360"/>
        <w:jc w:val="both"/>
        <w:rPr>
          <w:rFonts w:ascii="Century Gothic" w:hAnsi="Century Gothic"/>
        </w:rPr>
      </w:pPr>
    </w:p>
    <w:p w14:paraId="265247D9" w14:textId="77777777" w:rsidR="00C13104" w:rsidRPr="00C13104" w:rsidRDefault="00C13104" w:rsidP="003B331A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C13104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0A734A3D" w14:textId="77777777" w:rsidTr="00715226">
        <w:tc>
          <w:tcPr>
            <w:tcW w:w="9104" w:type="dxa"/>
          </w:tcPr>
          <w:p w14:paraId="3D9B28C6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0477FEB6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3F3A988" w14:textId="77777777"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p w14:paraId="35BB6FB1" w14:textId="77777777" w:rsidR="00C13104" w:rsidRPr="00C13104" w:rsidRDefault="00C13104" w:rsidP="00C13104">
      <w:pPr>
        <w:jc w:val="both"/>
        <w:rPr>
          <w:rFonts w:ascii="Calibri" w:hAnsi="Calibri"/>
          <w:szCs w:val="24"/>
        </w:rPr>
      </w:pPr>
      <w:r w:rsidRPr="00C13104">
        <w:rPr>
          <w:rFonts w:ascii="Calibri" w:hAnsi="Calibri"/>
          <w:szCs w:val="24"/>
        </w:rPr>
        <w:t>5.2 Opis stwierdzonych podczas kontroli nieprawidłowości.</w:t>
      </w:r>
    </w:p>
    <w:p w14:paraId="72B8B65C" w14:textId="77777777" w:rsidR="00C13104" w:rsidRPr="00C13104" w:rsidRDefault="00C13104" w:rsidP="00C13104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13104" w:rsidRPr="00C13104" w14:paraId="26CA9184" w14:textId="77777777" w:rsidTr="00715226">
        <w:trPr>
          <w:trHeight w:val="425"/>
        </w:trPr>
        <w:tc>
          <w:tcPr>
            <w:tcW w:w="9180" w:type="dxa"/>
            <w:vAlign w:val="center"/>
          </w:tcPr>
          <w:p w14:paraId="3338D831" w14:textId="77777777" w:rsidR="00C13104" w:rsidRPr="00C13104" w:rsidRDefault="00C13104" w:rsidP="00715226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443D33E5" w14:textId="77777777"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AFCA1D8" w14:textId="77777777"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8D9CA83" w14:textId="77777777"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63AE4EB" w14:textId="77777777"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C6D09B2" w14:textId="77777777"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E19FB4E" w14:textId="77777777" w:rsidR="00C13104" w:rsidRDefault="00C13104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5CAD31A" w14:textId="77777777" w:rsidR="00561BD9" w:rsidRDefault="00561BD9" w:rsidP="00C1310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111585A" w14:textId="77777777" w:rsidR="00C13104" w:rsidRPr="00C13104" w:rsidRDefault="00C13104" w:rsidP="003B331A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b/>
          <w:sz w:val="24"/>
          <w:szCs w:val="24"/>
        </w:rPr>
        <w:t>Realizacja wskaźników</w:t>
      </w:r>
    </w:p>
    <w:p w14:paraId="6177283F" w14:textId="77777777" w:rsidR="00C13104" w:rsidRPr="00C13104" w:rsidRDefault="00C13104" w:rsidP="00C13104">
      <w:pPr>
        <w:jc w:val="both"/>
        <w:rPr>
          <w:rFonts w:ascii="Calibri" w:hAnsi="Calibri"/>
          <w:b/>
          <w:sz w:val="24"/>
          <w:szCs w:val="24"/>
        </w:rPr>
      </w:pPr>
    </w:p>
    <w:p w14:paraId="334FD187" w14:textId="77777777" w:rsidR="00C13104" w:rsidRPr="00C13104" w:rsidRDefault="00C13104" w:rsidP="003B331A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szCs w:val="24"/>
        </w:rPr>
        <w:t>Zrealizowane wskaźniki rezultatu</w:t>
      </w:r>
    </w:p>
    <w:p w14:paraId="1825FD50" w14:textId="77777777" w:rsidR="00C13104" w:rsidRDefault="00C13104" w:rsidP="00C13104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B31D2E" w:rsidRPr="00946146" w14:paraId="553E4BC7" w14:textId="77777777" w:rsidTr="0047128B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3B4AB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6A5FD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B8A5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74B2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9F1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DF9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E9BE81" w14:textId="77777777" w:rsidR="00B31D2E" w:rsidRPr="00946146" w:rsidRDefault="00B31D2E" w:rsidP="0047128B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B31D2E" w:rsidRPr="00946146" w14:paraId="784693A2" w14:textId="77777777" w:rsidTr="00B31D2E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1EE073B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983887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1BD6191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954DF4E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8076EE8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0367D44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5708260" w14:textId="77777777" w:rsidR="00B31D2E" w:rsidRPr="00946146" w:rsidRDefault="00B31D2E" w:rsidP="00B31D2E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241DDA" w:rsidRPr="00180B1B" w14:paraId="53E89456" w14:textId="77777777" w:rsidTr="00241DDA">
        <w:trPr>
          <w:trHeight w:val="1305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AA4F" w14:textId="77777777" w:rsidR="00241DDA" w:rsidRPr="00180B1B" w:rsidRDefault="00241DDA" w:rsidP="00241DDA">
            <w:pPr>
              <w:rPr>
                <w:rFonts w:ascii="Calibri" w:hAnsi="Calibri"/>
                <w:color w:val="000000"/>
              </w:rPr>
            </w:pPr>
            <w:r w:rsidRPr="00180B1B">
              <w:rPr>
                <w:rFonts w:ascii="Calibri" w:hAnsi="Calibri"/>
                <w:color w:val="000000"/>
              </w:rPr>
              <w:t>Zmiana w</w:t>
            </w:r>
            <w:r>
              <w:rPr>
                <w:rFonts w:ascii="Calibri" w:hAnsi="Calibri"/>
                <w:color w:val="000000"/>
              </w:rPr>
              <w:t xml:space="preserve"> zysku netto </w:t>
            </w:r>
            <w:r>
              <w:rPr>
                <w:rFonts w:ascii="Calibri" w:hAnsi="Calibri"/>
                <w:color w:val="000000"/>
              </w:rPr>
              <w:br/>
              <w:t>(PLN</w:t>
            </w:r>
            <w:r w:rsidRPr="00180B1B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4674D" w14:textId="77777777"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BBD35" w14:textId="77777777"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6519F" w14:textId="77777777"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649E1" w14:textId="77777777"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D262A" w14:textId="77777777"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FDE28A" w14:textId="77777777" w:rsidR="00241DDA" w:rsidRPr="00180B1B" w:rsidRDefault="00241DDA" w:rsidP="00E21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C8F76AB" w14:textId="77777777" w:rsidR="00C13104" w:rsidRDefault="00C13104" w:rsidP="00C13104">
      <w:pPr>
        <w:jc w:val="both"/>
        <w:rPr>
          <w:rFonts w:ascii="Calibri" w:hAnsi="Calibri"/>
          <w:b/>
          <w:sz w:val="24"/>
          <w:szCs w:val="24"/>
        </w:rPr>
      </w:pPr>
    </w:p>
    <w:p w14:paraId="46C84647" w14:textId="77777777" w:rsidR="0047128B" w:rsidRPr="00C13104" w:rsidRDefault="0047128B" w:rsidP="00C13104">
      <w:pPr>
        <w:jc w:val="both"/>
        <w:rPr>
          <w:rFonts w:ascii="Calibri" w:hAnsi="Calibri"/>
          <w:b/>
          <w:sz w:val="24"/>
          <w:szCs w:val="24"/>
        </w:rPr>
      </w:pPr>
    </w:p>
    <w:p w14:paraId="0C3CE890" w14:textId="77777777" w:rsidR="00C13104" w:rsidRPr="00C13104" w:rsidRDefault="00C13104" w:rsidP="003B331A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szCs w:val="24"/>
        </w:rPr>
        <w:t>Dane, na podstawie których obliczono wartość wskaźników rezultatu</w:t>
      </w:r>
    </w:p>
    <w:p w14:paraId="17B29CD4" w14:textId="77777777" w:rsidR="00C13104" w:rsidRPr="00C13104" w:rsidRDefault="00C13104" w:rsidP="00C13104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20885AF8" w14:textId="77777777" w:rsidTr="00715226">
        <w:tc>
          <w:tcPr>
            <w:tcW w:w="9104" w:type="dxa"/>
          </w:tcPr>
          <w:p w14:paraId="3A37338D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72C18D73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065C5DD5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A16A47A" w14:textId="77777777"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p w14:paraId="41B0A1A1" w14:textId="77777777" w:rsidR="00C13104" w:rsidRPr="00C13104" w:rsidRDefault="00C13104" w:rsidP="003B331A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C13104">
        <w:rPr>
          <w:rFonts w:ascii="Calibri" w:hAnsi="Calibri"/>
          <w:szCs w:val="24"/>
        </w:rPr>
        <w:t>Dokumenty potwierdzające spełnienie wskaźników rezultatu</w:t>
      </w:r>
    </w:p>
    <w:p w14:paraId="30357801" w14:textId="77777777" w:rsidR="00C13104" w:rsidRPr="00C13104" w:rsidRDefault="00C13104" w:rsidP="00C13104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13104" w:rsidRPr="00C13104" w14:paraId="2F251899" w14:textId="77777777" w:rsidTr="00715226">
        <w:tc>
          <w:tcPr>
            <w:tcW w:w="9104" w:type="dxa"/>
          </w:tcPr>
          <w:p w14:paraId="0E498207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350DFAD8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  <w:p w14:paraId="745D0210" w14:textId="77777777" w:rsidR="00C13104" w:rsidRPr="00C13104" w:rsidRDefault="00C13104" w:rsidP="0071522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D2D77EE" w14:textId="77777777" w:rsidR="00C13104" w:rsidRPr="00C13104" w:rsidRDefault="00C13104" w:rsidP="00C13104">
      <w:pPr>
        <w:ind w:left="360"/>
        <w:jc w:val="both"/>
        <w:rPr>
          <w:rFonts w:ascii="Calibri" w:hAnsi="Calibri"/>
        </w:rPr>
      </w:pPr>
    </w:p>
    <w:p w14:paraId="145EB0D7" w14:textId="77777777" w:rsidR="00C13104" w:rsidRPr="00C13104" w:rsidRDefault="00C13104" w:rsidP="0047128B">
      <w:pPr>
        <w:numPr>
          <w:ilvl w:val="0"/>
          <w:numId w:val="2"/>
        </w:numPr>
        <w:rPr>
          <w:rFonts w:ascii="Calibri" w:hAnsi="Calibri"/>
          <w:sz w:val="24"/>
        </w:rPr>
      </w:pPr>
      <w:r w:rsidRPr="00C13104">
        <w:rPr>
          <w:rFonts w:ascii="Calibri" w:hAnsi="Calibri"/>
          <w:b/>
          <w:sz w:val="24"/>
          <w:szCs w:val="24"/>
        </w:rPr>
        <w:t>Oświadczenie beneficjenta</w:t>
      </w:r>
    </w:p>
    <w:p w14:paraId="0FB2F79C" w14:textId="77777777" w:rsidR="00C13104" w:rsidRPr="00C13104" w:rsidRDefault="00C13104" w:rsidP="00C13104">
      <w:pPr>
        <w:ind w:left="360"/>
        <w:rPr>
          <w:rFonts w:ascii="Calibri" w:hAnsi="Calibri"/>
          <w:sz w:val="24"/>
        </w:rPr>
      </w:pPr>
    </w:p>
    <w:p w14:paraId="5FD1C46E" w14:textId="77777777" w:rsidR="00C13104" w:rsidRPr="00C13104" w:rsidRDefault="00C13104" w:rsidP="00C13104">
      <w:pPr>
        <w:rPr>
          <w:rFonts w:ascii="Calibri" w:hAnsi="Calibri"/>
          <w:sz w:val="24"/>
          <w:szCs w:val="24"/>
        </w:rPr>
      </w:pPr>
      <w:r w:rsidRPr="00C13104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0D69A8F9" w14:textId="77777777" w:rsidR="00C13104" w:rsidRPr="00C13104" w:rsidRDefault="00C13104" w:rsidP="00C13104">
      <w:pPr>
        <w:ind w:left="360"/>
        <w:rPr>
          <w:rFonts w:ascii="Calibri" w:hAnsi="Calibri"/>
          <w:sz w:val="24"/>
          <w:szCs w:val="24"/>
        </w:rPr>
      </w:pPr>
    </w:p>
    <w:p w14:paraId="29841959" w14:textId="77777777" w:rsidR="00C13104" w:rsidRPr="00C13104" w:rsidRDefault="00C13104" w:rsidP="00C13104">
      <w:pPr>
        <w:rPr>
          <w:rFonts w:ascii="Calibri" w:hAnsi="Calibri"/>
          <w:sz w:val="24"/>
          <w:szCs w:val="24"/>
        </w:rPr>
      </w:pPr>
      <w:r w:rsidRPr="00C13104">
        <w:rPr>
          <w:rFonts w:ascii="Calibri" w:hAnsi="Calibri"/>
          <w:sz w:val="24"/>
          <w:szCs w:val="24"/>
        </w:rPr>
        <w:t>Data:</w:t>
      </w:r>
    </w:p>
    <w:p w14:paraId="4BCD2A59" w14:textId="77777777" w:rsidR="00C13104" w:rsidRPr="00C13104" w:rsidRDefault="00C13104" w:rsidP="00C13104">
      <w:pPr>
        <w:ind w:left="360"/>
        <w:rPr>
          <w:rFonts w:ascii="Calibri" w:hAnsi="Calibri"/>
          <w:sz w:val="24"/>
          <w:szCs w:val="24"/>
        </w:rPr>
      </w:pPr>
    </w:p>
    <w:p w14:paraId="18DE68F5" w14:textId="77777777" w:rsidR="00C13104" w:rsidRPr="00C13104" w:rsidRDefault="00C13104" w:rsidP="00C13104">
      <w:pPr>
        <w:pStyle w:val="Char"/>
        <w:rPr>
          <w:rFonts w:ascii="Calibri" w:hAnsi="Calibri"/>
        </w:rPr>
      </w:pPr>
      <w:r w:rsidRPr="00C13104">
        <w:rPr>
          <w:rFonts w:ascii="Calibri" w:hAnsi="Calibri"/>
        </w:rPr>
        <w:t>Pieczęć* i podpis:</w:t>
      </w:r>
    </w:p>
    <w:p w14:paraId="276D4391" w14:textId="77777777" w:rsidR="00C13104" w:rsidRPr="00C13104" w:rsidRDefault="00C13104" w:rsidP="00C13104">
      <w:pPr>
        <w:jc w:val="both"/>
        <w:rPr>
          <w:rFonts w:ascii="Calibri" w:hAnsi="Calibri"/>
          <w:sz w:val="16"/>
          <w:szCs w:val="24"/>
        </w:rPr>
      </w:pPr>
      <w:r w:rsidRPr="00C13104">
        <w:rPr>
          <w:rFonts w:ascii="Calibri" w:hAnsi="Calibri"/>
          <w:sz w:val="16"/>
          <w:szCs w:val="24"/>
        </w:rPr>
        <w:t>*Jeśli dotyczy</w:t>
      </w:r>
    </w:p>
    <w:sectPr w:rsidR="00C13104" w:rsidRPr="00C13104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9C412" w14:textId="77777777" w:rsidR="00192534" w:rsidRDefault="00192534">
      <w:r>
        <w:separator/>
      </w:r>
    </w:p>
  </w:endnote>
  <w:endnote w:type="continuationSeparator" w:id="0">
    <w:p w14:paraId="6B98DDC1" w14:textId="77777777" w:rsidR="00192534" w:rsidRDefault="0019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19860" w14:textId="77777777" w:rsidR="00AB2412" w:rsidRDefault="00AB2412" w:rsidP="00AB241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7CAF48F4" w14:textId="12B9173F" w:rsidR="00AB2412" w:rsidRDefault="00AB2412" w:rsidP="00AB241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3F2278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3F2278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</w:t>
    </w:r>
    <w:r w:rsidR="003F2278">
      <w:rPr>
        <w:rFonts w:ascii="Trebuchet MS" w:hAnsi="Trebuchet MS"/>
        <w:i/>
        <w:color w:val="000080"/>
        <w:sz w:val="14"/>
        <w:szCs w:val="14"/>
      </w:rPr>
      <w:t>20</w:t>
    </w:r>
  </w:p>
  <w:p w14:paraId="6B8EC4AE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5F1C33C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B34E4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2B417" w14:textId="77777777" w:rsidR="00192534" w:rsidRDefault="00192534">
      <w:r>
        <w:separator/>
      </w:r>
    </w:p>
  </w:footnote>
  <w:footnote w:type="continuationSeparator" w:id="0">
    <w:p w14:paraId="5C79BE78" w14:textId="77777777" w:rsidR="00192534" w:rsidRDefault="0019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61A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534"/>
    <w:rsid w:val="00192639"/>
    <w:rsid w:val="00193AF4"/>
    <w:rsid w:val="00194474"/>
    <w:rsid w:val="00195B83"/>
    <w:rsid w:val="00197222"/>
    <w:rsid w:val="00197546"/>
    <w:rsid w:val="001A4789"/>
    <w:rsid w:val="001A7A80"/>
    <w:rsid w:val="001B164F"/>
    <w:rsid w:val="001B34E4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376DE"/>
    <w:rsid w:val="002414E6"/>
    <w:rsid w:val="00241DDA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0151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27EA"/>
    <w:rsid w:val="00324E73"/>
    <w:rsid w:val="00330815"/>
    <w:rsid w:val="003315C7"/>
    <w:rsid w:val="00335A14"/>
    <w:rsid w:val="00336ED0"/>
    <w:rsid w:val="00341C8A"/>
    <w:rsid w:val="003436D9"/>
    <w:rsid w:val="0034386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331A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2278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57417"/>
    <w:rsid w:val="00460B14"/>
    <w:rsid w:val="004621BE"/>
    <w:rsid w:val="00462A83"/>
    <w:rsid w:val="004632C5"/>
    <w:rsid w:val="00466CC6"/>
    <w:rsid w:val="0047128B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3F2D"/>
    <w:rsid w:val="00554971"/>
    <w:rsid w:val="0055710B"/>
    <w:rsid w:val="00561BD9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5F84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A16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5226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DC6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0E8E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0884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2412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0C8F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476E"/>
    <w:rsid w:val="00B25559"/>
    <w:rsid w:val="00B2649A"/>
    <w:rsid w:val="00B26EA9"/>
    <w:rsid w:val="00B27C99"/>
    <w:rsid w:val="00B30145"/>
    <w:rsid w:val="00B30E24"/>
    <w:rsid w:val="00B31AE3"/>
    <w:rsid w:val="00B31D2E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58CE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4C48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31E"/>
    <w:rsid w:val="00BC040C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0357"/>
    <w:rsid w:val="00BF36FA"/>
    <w:rsid w:val="00BF57E7"/>
    <w:rsid w:val="00C04E66"/>
    <w:rsid w:val="00C05E3D"/>
    <w:rsid w:val="00C060FB"/>
    <w:rsid w:val="00C12CC6"/>
    <w:rsid w:val="00C13104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2C91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5B8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3B55"/>
    <w:rsid w:val="00DF52CE"/>
    <w:rsid w:val="00E00BEE"/>
    <w:rsid w:val="00E01DC2"/>
    <w:rsid w:val="00E027B6"/>
    <w:rsid w:val="00E045C6"/>
    <w:rsid w:val="00E05A79"/>
    <w:rsid w:val="00E069C8"/>
    <w:rsid w:val="00E06BCC"/>
    <w:rsid w:val="00E07C1F"/>
    <w:rsid w:val="00E2067D"/>
    <w:rsid w:val="00E207B4"/>
    <w:rsid w:val="00E21346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01D3"/>
    <w:rsid w:val="00E8406C"/>
    <w:rsid w:val="00E869C5"/>
    <w:rsid w:val="00E90AB7"/>
    <w:rsid w:val="00E90EF1"/>
    <w:rsid w:val="00E91051"/>
    <w:rsid w:val="00E917F7"/>
    <w:rsid w:val="00E92F83"/>
    <w:rsid w:val="00E9734F"/>
    <w:rsid w:val="00EA0933"/>
    <w:rsid w:val="00EA25D1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510F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008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205E0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66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6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F69A7D-CE19-419A-9D9C-24BC46F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11:05:00Z</dcterms:created>
  <dcterms:modified xsi:type="dcterms:W3CDTF">2021-04-06T11:05:00Z</dcterms:modified>
</cp:coreProperties>
</file>